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D412A" w14:textId="77777777" w:rsidR="006E1E6D" w:rsidRPr="006A7954" w:rsidRDefault="006E1E6D" w:rsidP="007A2224">
      <w:pPr>
        <w:spacing w:line="360" w:lineRule="auto"/>
        <w:rPr>
          <w:rFonts w:ascii="Arial" w:hAnsi="Arial" w:cs="Arial"/>
        </w:rPr>
      </w:pPr>
    </w:p>
    <w:p w14:paraId="05F9E17F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0D1FA6B7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24B61F9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0FA365D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A0494B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2CCAA905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5C2EB8C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58E7872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53813D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35D2B6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8577053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5BA76330" w14:textId="77777777" w:rsidR="00AF7CC0" w:rsidRDefault="006A7954" w:rsidP="00AF7CC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E0D1A">
        <w:rPr>
          <w:rFonts w:ascii="Arial" w:hAnsi="Arial" w:cs="Arial"/>
          <w:sz w:val="28"/>
          <w:szCs w:val="28"/>
        </w:rPr>
        <w:t>Proposta</w:t>
      </w:r>
      <w:proofErr w:type="spellEnd"/>
      <w:r w:rsidRPr="007E0D1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7E0D1A">
        <w:rPr>
          <w:rFonts w:ascii="Arial" w:hAnsi="Arial" w:cs="Arial"/>
          <w:sz w:val="28"/>
          <w:szCs w:val="28"/>
        </w:rPr>
        <w:t>tractament</w:t>
      </w:r>
      <w:proofErr w:type="spellEnd"/>
      <w:r w:rsidRPr="007E0D1A">
        <w:rPr>
          <w:rFonts w:ascii="Arial" w:hAnsi="Arial" w:cs="Arial"/>
          <w:sz w:val="28"/>
          <w:szCs w:val="28"/>
        </w:rPr>
        <w:t xml:space="preserve"> </w:t>
      </w:r>
    </w:p>
    <w:p w14:paraId="3620B7B1" w14:textId="3F9516BB" w:rsidR="006A7954" w:rsidRPr="007E0D1A" w:rsidRDefault="007E0D1A" w:rsidP="00AF7CC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</w:t>
      </w:r>
      <w:r w:rsidR="006A7954" w:rsidRPr="007E0D1A">
        <w:rPr>
          <w:rFonts w:ascii="Arial" w:hAnsi="Arial" w:cs="Arial"/>
          <w:sz w:val="28"/>
          <w:szCs w:val="28"/>
        </w:rPr>
        <w:t>’Enèresi</w:t>
      </w:r>
      <w:proofErr w:type="spellEnd"/>
      <w:r w:rsidR="006A7954" w:rsidRPr="007E0D1A">
        <w:rPr>
          <w:rFonts w:ascii="Arial" w:hAnsi="Arial" w:cs="Arial"/>
          <w:sz w:val="28"/>
          <w:szCs w:val="28"/>
        </w:rPr>
        <w:t xml:space="preserve"> per a</w:t>
      </w:r>
    </w:p>
    <w:p w14:paraId="2033D30D" w14:textId="77777777" w:rsidR="006A7954" w:rsidRPr="007E0D1A" w:rsidRDefault="006A7954" w:rsidP="00AF7CC0">
      <w:pPr>
        <w:spacing w:line="360" w:lineRule="auto"/>
        <w:jc w:val="center"/>
        <w:rPr>
          <w:rFonts w:ascii="Arial" w:hAnsi="Arial" w:cs="Arial"/>
          <w:b/>
          <w:color w:val="9CC2E5" w:themeColor="accent1" w:themeTint="99"/>
          <w:sz w:val="28"/>
          <w:szCs w:val="28"/>
        </w:rPr>
      </w:pPr>
      <w:r w:rsidRPr="007E0D1A">
        <w:rPr>
          <w:rFonts w:ascii="Arial" w:hAnsi="Arial" w:cs="Arial"/>
          <w:b/>
          <w:color w:val="9CC2E5" w:themeColor="accent1" w:themeTint="99"/>
          <w:sz w:val="28"/>
          <w:szCs w:val="28"/>
        </w:rPr>
        <w:t>{</w:t>
      </w:r>
      <w:proofErr w:type="spellStart"/>
      <w:r w:rsidRPr="007E0D1A">
        <w:rPr>
          <w:rFonts w:ascii="Arial" w:hAnsi="Arial" w:cs="Arial"/>
          <w:b/>
          <w:color w:val="9CC2E5" w:themeColor="accent1" w:themeTint="99"/>
          <w:sz w:val="28"/>
          <w:szCs w:val="28"/>
        </w:rPr>
        <w:t>nom</w:t>
      </w:r>
      <w:proofErr w:type="spellEnd"/>
      <w:r w:rsidRPr="007E0D1A">
        <w:rPr>
          <w:rFonts w:ascii="Arial" w:hAnsi="Arial" w:cs="Arial"/>
          <w:b/>
          <w:color w:val="9CC2E5" w:themeColor="accent1" w:themeTint="99"/>
          <w:sz w:val="28"/>
          <w:szCs w:val="28"/>
        </w:rPr>
        <w:t>}</w:t>
      </w:r>
    </w:p>
    <w:p w14:paraId="157C83F3" w14:textId="4DDF1A17" w:rsidR="006A7954" w:rsidRDefault="006A7954" w:rsidP="00180571">
      <w:pPr>
        <w:spacing w:line="360" w:lineRule="auto"/>
        <w:rPr>
          <w:rFonts w:ascii="Arial" w:hAnsi="Arial" w:cs="Arial"/>
        </w:rPr>
      </w:pPr>
      <w:r w:rsidRPr="006A7954">
        <w:rPr>
          <w:rFonts w:ascii="Arial" w:hAnsi="Arial" w:cs="Arial"/>
        </w:rPr>
        <w:br w:type="page"/>
      </w:r>
      <w:r w:rsidR="007A2224">
        <w:rPr>
          <w:rFonts w:ascii="Arial" w:hAnsi="Arial" w:cs="Arial"/>
        </w:rPr>
        <w:lastRenderedPageBreak/>
        <w:t>{coste}</w:t>
      </w:r>
    </w:p>
    <w:p w14:paraId="02B27413" w14:textId="77777777" w:rsidR="007A2224" w:rsidRPr="006A7954" w:rsidRDefault="007A2224" w:rsidP="00046807">
      <w:pPr>
        <w:spacing w:line="276" w:lineRule="auto"/>
        <w:rPr>
          <w:rFonts w:ascii="Arial" w:hAnsi="Arial" w:cs="Arial"/>
        </w:rPr>
      </w:pPr>
    </w:p>
    <w:p w14:paraId="64DECD7A" w14:textId="73E6BEFD" w:rsidR="006A7954" w:rsidRPr="006A7954" w:rsidRDefault="006A7954" w:rsidP="00046807">
      <w:pPr>
        <w:spacing w:line="276" w:lineRule="auto"/>
        <w:rPr>
          <w:rFonts w:ascii="Arial" w:hAnsi="Arial" w:cs="Arial"/>
        </w:rPr>
      </w:pPr>
      <w:proofErr w:type="spellStart"/>
      <w:r w:rsidRPr="006A7954">
        <w:rPr>
          <w:rFonts w:ascii="Arial" w:hAnsi="Arial" w:cs="Arial"/>
        </w:rPr>
        <w:t>Tot</w:t>
      </w:r>
      <w:proofErr w:type="spellEnd"/>
      <w:r w:rsidRPr="006A7954">
        <w:rPr>
          <w:rFonts w:ascii="Arial" w:hAnsi="Arial" w:cs="Arial"/>
        </w:rPr>
        <w:t xml:space="preserve"> </w:t>
      </w:r>
      <w:proofErr w:type="spellStart"/>
      <w:r w:rsidRPr="006A7954">
        <w:rPr>
          <w:rFonts w:ascii="Arial" w:hAnsi="Arial" w:cs="Arial"/>
        </w:rPr>
        <w:t>seguit</w:t>
      </w:r>
      <w:proofErr w:type="spellEnd"/>
      <w:r w:rsidRPr="006A7954">
        <w:rPr>
          <w:rFonts w:ascii="Arial" w:hAnsi="Arial" w:cs="Arial"/>
        </w:rPr>
        <w:t xml:space="preserve"> </w:t>
      </w:r>
      <w:r w:rsidR="00F304CF">
        <w:rPr>
          <w:rFonts w:ascii="Arial" w:hAnsi="Arial" w:cs="Arial"/>
        </w:rPr>
        <w:t xml:space="preserve">li </w:t>
      </w:r>
      <w:proofErr w:type="spellStart"/>
      <w:r w:rsidRPr="006A7954">
        <w:rPr>
          <w:rFonts w:ascii="Arial" w:hAnsi="Arial" w:cs="Arial"/>
        </w:rPr>
        <w:t>exposem</w:t>
      </w:r>
      <w:proofErr w:type="spellEnd"/>
      <w:r w:rsidRPr="006A7954">
        <w:rPr>
          <w:rFonts w:ascii="Arial" w:hAnsi="Arial" w:cs="Arial"/>
        </w:rPr>
        <w:t xml:space="preserve"> les </w:t>
      </w:r>
      <w:proofErr w:type="spellStart"/>
      <w:r w:rsidRPr="006A7954">
        <w:rPr>
          <w:rFonts w:ascii="Arial" w:hAnsi="Arial" w:cs="Arial"/>
        </w:rPr>
        <w:t>condicions</w:t>
      </w:r>
      <w:proofErr w:type="spellEnd"/>
      <w:r w:rsidRPr="006A7954">
        <w:rPr>
          <w:rFonts w:ascii="Arial" w:hAnsi="Arial" w:cs="Arial"/>
        </w:rPr>
        <w:t xml:space="preserve"> i </w:t>
      </w:r>
      <w:proofErr w:type="spellStart"/>
      <w:r w:rsidRPr="006A7954">
        <w:rPr>
          <w:rFonts w:ascii="Arial" w:hAnsi="Arial" w:cs="Arial"/>
        </w:rPr>
        <w:t>alternatives</w:t>
      </w:r>
      <w:proofErr w:type="spellEnd"/>
      <w:r w:rsidRPr="006A7954">
        <w:rPr>
          <w:rFonts w:ascii="Arial" w:hAnsi="Arial" w:cs="Arial"/>
        </w:rPr>
        <w:t xml:space="preserve"> de </w:t>
      </w:r>
      <w:proofErr w:type="spellStart"/>
      <w:r w:rsidRPr="006A7954">
        <w:rPr>
          <w:rFonts w:ascii="Arial" w:hAnsi="Arial" w:cs="Arial"/>
        </w:rPr>
        <w:t>pagament</w:t>
      </w:r>
      <w:proofErr w:type="spellEnd"/>
      <w:r w:rsidRPr="006A7954">
        <w:rPr>
          <w:rFonts w:ascii="Arial" w:hAnsi="Arial" w:cs="Arial"/>
        </w:rPr>
        <w:t xml:space="preserve"> per al </w:t>
      </w:r>
      <w:proofErr w:type="spellStart"/>
      <w:r w:rsidRPr="006A7954">
        <w:rPr>
          <w:rFonts w:ascii="Arial" w:hAnsi="Arial" w:cs="Arial"/>
        </w:rPr>
        <w:t>tractament</w:t>
      </w:r>
      <w:proofErr w:type="spellEnd"/>
      <w:r w:rsidRPr="006A7954">
        <w:rPr>
          <w:rFonts w:ascii="Arial" w:hAnsi="Arial" w:cs="Arial"/>
        </w:rPr>
        <w:t xml:space="preserve"> </w:t>
      </w:r>
      <w:proofErr w:type="spellStart"/>
      <w:r w:rsidRPr="006A7954">
        <w:rPr>
          <w:rFonts w:ascii="Arial" w:hAnsi="Arial" w:cs="Arial"/>
        </w:rPr>
        <w:t>proposat</w:t>
      </w:r>
      <w:proofErr w:type="spellEnd"/>
      <w:r w:rsidR="007A2224">
        <w:rPr>
          <w:rFonts w:ascii="Arial" w:hAnsi="Arial" w:cs="Arial"/>
        </w:rPr>
        <w:t>.</w:t>
      </w:r>
    </w:p>
    <w:p w14:paraId="527DB71B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132FEE49" w14:textId="783AFA76" w:rsidR="006A7954" w:rsidRPr="00473654" w:rsidRDefault="006A7954" w:rsidP="007A2224">
      <w:pPr>
        <w:spacing w:line="360" w:lineRule="auto"/>
        <w:rPr>
          <w:rFonts w:ascii="Arial" w:hAnsi="Arial" w:cs="Arial"/>
          <w:b/>
          <w:sz w:val="32"/>
          <w:szCs w:val="32"/>
        </w:rPr>
      </w:pPr>
      <w:proofErr w:type="spellStart"/>
      <w:r w:rsidRPr="007A2224">
        <w:rPr>
          <w:rFonts w:ascii="Arial" w:hAnsi="Arial" w:cs="Arial"/>
          <w:b/>
          <w:sz w:val="32"/>
          <w:szCs w:val="32"/>
        </w:rPr>
        <w:t>Propostes</w:t>
      </w:r>
      <w:proofErr w:type="spellEnd"/>
      <w:r w:rsidRPr="007A2224">
        <w:rPr>
          <w:rFonts w:ascii="Arial" w:hAnsi="Arial" w:cs="Arial"/>
          <w:b/>
          <w:sz w:val="32"/>
          <w:szCs w:val="32"/>
        </w:rPr>
        <w:t xml:space="preserve"> de </w:t>
      </w:r>
      <w:proofErr w:type="spellStart"/>
      <w:r w:rsidRPr="007A2224">
        <w:rPr>
          <w:rFonts w:ascii="Arial" w:hAnsi="Arial" w:cs="Arial"/>
          <w:b/>
          <w:sz w:val="32"/>
          <w:szCs w:val="32"/>
        </w:rPr>
        <w:t>pagament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6A7954" w:rsidRPr="006A7954" w14:paraId="66104062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BCCC24" w14:textId="70CC0ECE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C4746CD" w14:textId="1BED2BFA" w:rsidR="006A7954" w:rsidRPr="00046807" w:rsidRDefault="006A7954" w:rsidP="007A2224">
            <w:pPr>
              <w:spacing w:line="360" w:lineRule="auto"/>
              <w:rPr>
                <w:rFonts w:ascii="Arial" w:hAnsi="Arial" w:cs="Arial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</w:t>
            </w:r>
            <w:proofErr w:type="spellEnd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Pagament</w:t>
            </w:r>
            <w:proofErr w:type="spellEnd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Únic</w:t>
            </w:r>
            <w:proofErr w:type="spellEnd"/>
          </w:p>
          <w:p w14:paraId="55743210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65B178EF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d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tract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s’efectua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un so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cop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a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l’inici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d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tract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647962F5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FD62DB1" w14:textId="56D159E3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1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1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76A3AD39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39605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DECFCC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4C4D08EF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</w:t>
            </w:r>
            <w:proofErr w:type="spellEnd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Per </w:t>
            </w: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Tractament</w:t>
            </w:r>
            <w:proofErr w:type="spellEnd"/>
          </w:p>
          <w:p w14:paraId="425CA5B2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774D7494" w14:textId="2FAE6B5D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d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tract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s’efectua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en 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mo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en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què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es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realitza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cada una </w:t>
            </w:r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de les </w:t>
            </w:r>
            <w:proofErr w:type="spellStart"/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intervencions</w:t>
            </w:r>
            <w:proofErr w:type="spellEnd"/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revistes</w:t>
            </w:r>
            <w:proofErr w:type="spellEnd"/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717E4693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4667C80" w14:textId="38723062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2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2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3AC30128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A7954" w:rsidRPr="006A7954" w14:paraId="67255EDE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D67968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6F456563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</w:t>
            </w:r>
            <w:proofErr w:type="spellEnd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Pagament</w:t>
            </w:r>
            <w:proofErr w:type="spellEnd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Fraccionat</w:t>
            </w:r>
            <w:proofErr w:type="spellEnd"/>
          </w:p>
          <w:p w14:paraId="544F8C43" w14:textId="77777777" w:rsidR="006A7954" w:rsidRPr="006A7954" w:rsidRDefault="006A7954" w:rsidP="00046807">
            <w:pPr>
              <w:spacing w:line="360" w:lineRule="auto"/>
              <w:rPr>
                <w:rFonts w:ascii="Arial" w:hAnsi="Arial" w:cs="Arial"/>
              </w:rPr>
            </w:pPr>
          </w:p>
          <w:p w14:paraId="0AC4C594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del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tract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s’efectua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mitjança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un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a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l’inici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i en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mensualitats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sense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interessos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39DC6D12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58512F1E" w14:textId="0FB6EE0E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3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3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3D897B19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5E4448D2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ament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d’una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entrada de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entrada}</w:t>
            </w: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(30%) i</w:t>
            </w:r>
            <w:r w:rsidRPr="006A7954"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 </w:t>
            </w: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 xml:space="preserve">i d’una quota de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uota}</w:t>
            </w: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fr-FR"/>
              </w:rPr>
              <w:t xml:space="preserve">/mes durant </w:t>
            </w: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>{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>meses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 xml:space="preserve">} </w:t>
            </w:r>
            <w:proofErr w:type="spellStart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>mesos</w:t>
            </w:r>
            <w:proofErr w:type="spellEnd"/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  <w:lang w:val="it-IT"/>
              </w:rPr>
              <w:t>.</w:t>
            </w:r>
          </w:p>
          <w:p w14:paraId="7CAA78DA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EB37DC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FC82BF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20FF2AA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</w:t>
            </w:r>
            <w:proofErr w:type="spellEnd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Personalitzada</w:t>
            </w:r>
            <w:proofErr w:type="spellEnd"/>
          </w:p>
          <w:p w14:paraId="68DD674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10CF206D" w14:textId="77777777" w:rsidR="006A7954" w:rsidRPr="006A7954" w:rsidRDefault="006A7954" w:rsidP="007A222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Quedem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a la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seva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disposició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per valorar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altres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opcions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que li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puguin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resultar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més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còmodes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.</w:t>
            </w:r>
          </w:p>
          <w:p w14:paraId="751BBA14" w14:textId="77777777" w:rsidR="006A7954" w:rsidRPr="006A7954" w:rsidRDefault="006A7954" w:rsidP="007A222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</w:p>
          <w:p w14:paraId="43BE9238" w14:textId="373C3848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Per a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qualsevol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aclariment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, no </w:t>
            </w:r>
            <w:proofErr w:type="spellStart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dubteu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a consulta</w:t>
            </w:r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r-</w:t>
            </w:r>
            <w:proofErr w:type="spellStart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ho</w:t>
            </w:r>
            <w:proofErr w:type="spellEnd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amb</w:t>
            </w:r>
            <w:proofErr w:type="spellEnd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 {</w:t>
            </w:r>
            <w:proofErr w:type="spellStart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frontdesk</w:t>
            </w:r>
            <w:proofErr w:type="spellEnd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}, </w:t>
            </w:r>
            <w:proofErr w:type="spellStart"/>
            <w:r w:rsid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r</w:t>
            </w:r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esponsable</w:t>
            </w:r>
            <w:proofErr w:type="spellEnd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d’atenció</w:t>
            </w:r>
            <w:proofErr w:type="spellEnd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i</w:t>
            </w:r>
            <w:proofErr w:type="spellEnd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suport</w:t>
            </w:r>
            <w:proofErr w:type="spellEnd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="002E3956" w:rsidRPr="002E3956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n-US"/>
              </w:rPr>
              <w:t>pacient</w:t>
            </w:r>
            <w:proofErr w:type="spellEnd"/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.</w:t>
            </w:r>
          </w:p>
          <w:p w14:paraId="00FC390D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FB55EDE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6CD65107" w14:textId="77777777" w:rsidR="007A2224" w:rsidRDefault="007A222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32ADF41" w14:textId="50C13140" w:rsidR="006A7954" w:rsidRDefault="00F304CF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n nom de tot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l’equip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’Enères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l</w:t>
      </w:r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i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agraeixo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la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seva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confiança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l’animo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contactar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directament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amb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mi en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cas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que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tingui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qualsevol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954" w:rsidRPr="00F304CF">
        <w:rPr>
          <w:rFonts w:ascii="Arial" w:hAnsi="Arial" w:cs="Arial"/>
          <w:sz w:val="22"/>
          <w:szCs w:val="22"/>
          <w:lang w:val="en-US"/>
        </w:rPr>
        <w:t>dubte</w:t>
      </w:r>
      <w:proofErr w:type="spellEnd"/>
      <w:r w:rsidR="006A7954" w:rsidRPr="00F304CF">
        <w:rPr>
          <w:rFonts w:ascii="Arial" w:hAnsi="Arial" w:cs="Arial"/>
          <w:sz w:val="22"/>
          <w:szCs w:val="22"/>
          <w:lang w:val="en-US"/>
        </w:rPr>
        <w:t>.</w:t>
      </w:r>
    </w:p>
    <w:p w14:paraId="4333099F" w14:textId="77777777" w:rsidR="00145FE6" w:rsidRDefault="00145FE6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0F7802BC" w14:textId="77777777" w:rsidR="00145FE6" w:rsidRDefault="00145FE6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6776"/>
      </w:tblGrid>
      <w:tr w:rsidR="00145FE6" w14:paraId="2EC0B282" w14:textId="77777777" w:rsidTr="00145FE6">
        <w:tc>
          <w:tcPr>
            <w:tcW w:w="3011" w:type="dxa"/>
          </w:tcPr>
          <w:p w14:paraId="69163911" w14:textId="6749F215" w:rsidR="00145FE6" w:rsidRDefault="00DC1ABA" w:rsidP="007A22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064373AB" wp14:editId="7C0D5B48">
                  <wp:extent cx="1368000" cy="1368000"/>
                  <wp:effectExtent l="0" t="0" r="3810" b="3810"/>
                  <wp:docPr id="1" name="Picture 1" descr="../../../../../Users/ebadia/Desktop/equip%20lleida/sa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ebadia/Desktop/equip%20lleida/sab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</w:tcPr>
          <w:p w14:paraId="39259478" w14:textId="46D94D57" w:rsidR="00145FE6" w:rsidRDefault="001F3158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978DDB9" wp14:editId="4CDEB0E3">
                  <wp:extent cx="4435475" cy="10654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../../Users/ebadia/Downloads/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899" cy="108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EE112" w14:textId="514CECEF" w:rsidR="00145FE6" w:rsidRPr="00F304CF" w:rsidRDefault="00DC1ABA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rg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Verdonces</w:t>
            </w:r>
            <w:proofErr w:type="spellEnd"/>
          </w:p>
          <w:p w14:paraId="23DD2FAE" w14:textId="77777777" w:rsidR="00145FE6" w:rsidRPr="00482E9B" w:rsidRDefault="00145FE6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Responsable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d’atenció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suport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pacient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77AEC44" w14:textId="77777777" w:rsidR="00145FE6" w:rsidRPr="00482E9B" w:rsidRDefault="00145FE6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C6E689" w14:textId="49F7ABC9" w:rsidR="00145FE6" w:rsidRPr="00482E9B" w:rsidRDefault="00145FE6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El meu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telèfon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contacte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és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el </w:t>
            </w:r>
            <w:r w:rsidR="00DC1ABA" w:rsidRPr="00DC1AB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3</w:t>
            </w:r>
            <w:r w:rsidR="00DC1AB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7</w:t>
            </w:r>
            <w:r w:rsidR="00DC1ABA" w:rsidRPr="00DC1AB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6 81 07</w:t>
            </w:r>
          </w:p>
          <w:p w14:paraId="0686FD19" w14:textId="6B8E5873" w:rsidR="00145FE6" w:rsidRPr="00482E9B" w:rsidRDefault="00145FE6" w:rsidP="00145FE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El meu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correu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electrònic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és</w:t>
            </w:r>
            <w:proofErr w:type="spellEnd"/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C1AB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verdonces</w:t>
            </w:r>
            <w:r w:rsidRPr="00482E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@eneresi.com</w:t>
            </w:r>
          </w:p>
          <w:p w14:paraId="1498389E" w14:textId="0012EB78" w:rsidR="00145FE6" w:rsidRDefault="00145FE6" w:rsidP="007A22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3BD7D1" w14:textId="77777777" w:rsidR="00145FE6" w:rsidRDefault="00145FE6" w:rsidP="007A2224">
      <w:pPr>
        <w:spacing w:line="360" w:lineRule="auto"/>
        <w:rPr>
          <w:rFonts w:ascii="Arial" w:hAnsi="Arial" w:cs="Arial"/>
          <w:sz w:val="22"/>
          <w:szCs w:val="22"/>
        </w:rPr>
      </w:pPr>
    </w:p>
    <w:p w14:paraId="051B7D93" w14:textId="77777777" w:rsidR="00482E9B" w:rsidRPr="00482E9B" w:rsidRDefault="00482E9B" w:rsidP="007A2224">
      <w:pPr>
        <w:spacing w:line="360" w:lineRule="auto"/>
        <w:rPr>
          <w:rFonts w:ascii="Arial" w:hAnsi="Arial" w:cs="Arial"/>
          <w:sz w:val="22"/>
          <w:szCs w:val="22"/>
        </w:rPr>
      </w:pPr>
    </w:p>
    <w:p w14:paraId="01CA339D" w14:textId="77777777" w:rsidR="00F51CAE" w:rsidRDefault="00F51CAE" w:rsidP="007A2224">
      <w:pPr>
        <w:spacing w:line="360" w:lineRule="auto"/>
        <w:rPr>
          <w:rFonts w:ascii="Arial" w:hAnsi="Arial" w:cs="Arial"/>
          <w:lang w:val="en-US"/>
        </w:rPr>
      </w:pPr>
    </w:p>
    <w:p w14:paraId="59793AC7" w14:textId="77777777" w:rsidR="00145FE6" w:rsidRDefault="00145FE6" w:rsidP="007A2224">
      <w:pPr>
        <w:spacing w:line="360" w:lineRule="auto"/>
        <w:rPr>
          <w:rFonts w:ascii="Arial" w:hAnsi="Arial" w:cs="Arial"/>
          <w:lang w:val="en-US"/>
        </w:rPr>
      </w:pPr>
    </w:p>
    <w:p w14:paraId="1AD0D297" w14:textId="77777777" w:rsidR="00145FE6" w:rsidRDefault="00145FE6" w:rsidP="007A2224">
      <w:pPr>
        <w:spacing w:line="360" w:lineRule="auto"/>
        <w:rPr>
          <w:rFonts w:ascii="Arial" w:hAnsi="Arial" w:cs="Arial"/>
          <w:lang w:val="en-US"/>
        </w:rPr>
      </w:pPr>
    </w:p>
    <w:p w14:paraId="1E8DDBB9" w14:textId="77777777" w:rsidR="00145FE6" w:rsidRDefault="00145FE6" w:rsidP="007A2224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07F1C31" w14:textId="77777777" w:rsidR="0022021D" w:rsidRDefault="0022021D" w:rsidP="007A2224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5D600F2" w14:textId="77777777" w:rsidR="00482E9B" w:rsidRDefault="00482E9B" w:rsidP="007A2224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AF84C00" w14:textId="77777777" w:rsidR="00C91921" w:rsidRDefault="00C91921" w:rsidP="007A2224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9D4AAE3" w14:textId="77777777" w:rsidR="0022021D" w:rsidRDefault="0022021D" w:rsidP="007A2224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16"/>
        <w:gridCol w:w="1816"/>
        <w:gridCol w:w="1816"/>
      </w:tblGrid>
      <w:tr w:rsidR="00455D1F" w14:paraId="34684157" w14:textId="77777777" w:rsidTr="00B80819">
        <w:trPr>
          <w:jc w:val="center"/>
        </w:trPr>
        <w:tc>
          <w:tcPr>
            <w:tcW w:w="1816" w:type="dxa"/>
          </w:tcPr>
          <w:p w14:paraId="44AB25B2" w14:textId="77777777" w:rsidR="00455D1F" w:rsidRDefault="00455D1F" w:rsidP="00B808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497D01CE" wp14:editId="5BBB069D">
                  <wp:extent cx="1008000" cy="1008000"/>
                  <wp:effectExtent l="0" t="0" r="8255" b="8255"/>
                  <wp:docPr id="2" name="Picture 2" descr="../../../../../Users/ebadia/Desktop/equip%20lleida/sa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Users/ebadia/Desktop/equip%20lleida/sab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74D1EECF" w14:textId="77777777" w:rsidR="00455D1F" w:rsidRDefault="00455D1F" w:rsidP="00B808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C1ABA"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30F99984" wp14:editId="728326AE">
                  <wp:extent cx="1009797" cy="1007779"/>
                  <wp:effectExtent l="0" t="0" r="6350" b="8255"/>
                  <wp:docPr id="4" name="Picture 4" descr="../../../../../Users/ebadia/Desktop/equip%20lleid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ebadia/Desktop/equip%20lleid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75" cy="101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34C3708A" w14:textId="77777777" w:rsidR="00455D1F" w:rsidRDefault="00455D1F" w:rsidP="00B808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2C6FD739" wp14:editId="59A082D7">
                  <wp:extent cx="1008000" cy="1008000"/>
                  <wp:effectExtent l="0" t="0" r="8255" b="8255"/>
                  <wp:docPr id="3" name="Picture 3" descr="../../../../../Users/ebadia/Desktop/equip%20lleida/sa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Users/ebadia/Desktop/equip%20lleida/sab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48C122FE" w14:textId="77777777" w:rsidR="00455D1F" w:rsidRDefault="00455D1F" w:rsidP="00B80819">
            <w:pPr>
              <w:spacing w:line="360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253B9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7DC869D6" wp14:editId="0C9140FD">
                  <wp:extent cx="1004400" cy="1004400"/>
                  <wp:effectExtent l="0" t="0" r="12065" b="1206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00" cy="10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D1F" w14:paraId="25D6A451" w14:textId="77777777" w:rsidTr="00B80819">
        <w:trPr>
          <w:jc w:val="center"/>
        </w:trPr>
        <w:tc>
          <w:tcPr>
            <w:tcW w:w="1816" w:type="dxa"/>
          </w:tcPr>
          <w:p w14:paraId="1E9F82FF" w14:textId="77777777" w:rsidR="00455D1F" w:rsidRPr="0070779F" w:rsidRDefault="00455D1F" w:rsidP="00B8081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riam García</w:t>
            </w:r>
          </w:p>
        </w:tc>
        <w:tc>
          <w:tcPr>
            <w:tcW w:w="1816" w:type="dxa"/>
          </w:tcPr>
          <w:p w14:paraId="687122B0" w14:textId="77777777" w:rsidR="00455D1F" w:rsidRPr="0070779F" w:rsidRDefault="00455D1F" w:rsidP="00B8081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ric Ariza</w:t>
            </w:r>
          </w:p>
        </w:tc>
        <w:tc>
          <w:tcPr>
            <w:tcW w:w="1816" w:type="dxa"/>
          </w:tcPr>
          <w:p w14:paraId="574CA0AA" w14:textId="77777777" w:rsidR="00455D1F" w:rsidRPr="0070779F" w:rsidRDefault="00455D1F" w:rsidP="00B8081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an Alujas</w:t>
            </w:r>
          </w:p>
        </w:tc>
        <w:tc>
          <w:tcPr>
            <w:tcW w:w="1816" w:type="dxa"/>
          </w:tcPr>
          <w:p w14:paraId="31BC74B9" w14:textId="77777777" w:rsidR="00455D1F" w:rsidRDefault="00455D1F" w:rsidP="00B8081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ri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resí</w:t>
            </w:r>
            <w:proofErr w:type="spellEnd"/>
          </w:p>
        </w:tc>
      </w:tr>
      <w:tr w:rsidR="00455D1F" w14:paraId="55DAE481" w14:textId="77777777" w:rsidTr="00B80819">
        <w:trPr>
          <w:jc w:val="center"/>
        </w:trPr>
        <w:tc>
          <w:tcPr>
            <w:tcW w:w="1816" w:type="dxa"/>
          </w:tcPr>
          <w:p w14:paraId="366A795D" w14:textId="77777777" w:rsidR="00455D1F" w:rsidRPr="0022021D" w:rsidRDefault="00455D1F" w:rsidP="00B80819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Odontopediatri</w:t>
            </w: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a</w:t>
            </w:r>
            <w:proofErr w:type="spellEnd"/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o</w:t>
            </w: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rtod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òncia</w:t>
            </w:r>
            <w:proofErr w:type="spellEnd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prò</w:t>
            </w: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tesis</w:t>
            </w:r>
            <w:proofErr w:type="spellEnd"/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i</w:t>
            </w: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e</w:t>
            </w: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st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è</w:t>
            </w: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tica</w:t>
            </w:r>
            <w:proofErr w:type="spellEnd"/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d</w:t>
            </w: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ental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  <w:tc>
          <w:tcPr>
            <w:tcW w:w="1816" w:type="dxa"/>
          </w:tcPr>
          <w:p w14:paraId="2DBEB8A2" w14:textId="77777777" w:rsidR="00455D1F" w:rsidRPr="0022021D" w:rsidRDefault="00455D1F" w:rsidP="00B8081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B6E99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Implantologia</w:t>
            </w:r>
            <w:proofErr w:type="spellEnd"/>
            <w:r w:rsidRPr="007B6E99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7B6E99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Cirurgia</w:t>
            </w:r>
            <w:proofErr w:type="spellEnd"/>
            <w:r w:rsidRPr="007B6E99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B6E99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Maxilofacial</w:t>
            </w:r>
            <w:proofErr w:type="spellEnd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  <w:tc>
          <w:tcPr>
            <w:tcW w:w="1816" w:type="dxa"/>
          </w:tcPr>
          <w:p w14:paraId="08BDDC26" w14:textId="77777777" w:rsidR="00455D1F" w:rsidRPr="00DC1ABA" w:rsidRDefault="00455D1F" w:rsidP="00B80819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  <w:proofErr w:type="spellStart"/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Odontolog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ia</w:t>
            </w:r>
            <w:proofErr w:type="spellEnd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implantología</w:t>
            </w:r>
            <w:proofErr w:type="spellEnd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 xml:space="preserve"> integrada </w:t>
            </w:r>
            <w:proofErr w:type="spellStart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d’adult</w:t>
            </w: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s</w:t>
            </w:r>
            <w:proofErr w:type="spellEnd"/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  <w:tc>
          <w:tcPr>
            <w:tcW w:w="1816" w:type="dxa"/>
          </w:tcPr>
          <w:p w14:paraId="76B3413E" w14:textId="77777777" w:rsidR="00455D1F" w:rsidRPr="009A480A" w:rsidRDefault="00455D1F" w:rsidP="00B80819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  <w:proofErr w:type="spellStart"/>
            <w:r w:rsidRPr="009A480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Odontologia</w:t>
            </w:r>
            <w:proofErr w:type="spellEnd"/>
            <w:r w:rsidRPr="009A480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conservadora</w:t>
            </w:r>
            <w:r w:rsidRPr="009A480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</w:tr>
    </w:tbl>
    <w:p w14:paraId="157A8423" w14:textId="77777777" w:rsidR="00F51CAE" w:rsidRPr="00F304CF" w:rsidRDefault="00F51CAE" w:rsidP="007A2224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51CAE" w:rsidRPr="00F304CF" w:rsidSect="00FF60DF">
      <w:head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A540C" w14:textId="77777777" w:rsidR="00C87BA1" w:rsidRDefault="00C87BA1" w:rsidP="007A2224">
      <w:r>
        <w:separator/>
      </w:r>
    </w:p>
  </w:endnote>
  <w:endnote w:type="continuationSeparator" w:id="0">
    <w:p w14:paraId="623D8170" w14:textId="77777777" w:rsidR="00C87BA1" w:rsidRDefault="00C87BA1" w:rsidP="007A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zald-Boo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7A11C" w14:textId="77777777" w:rsidR="00C87BA1" w:rsidRDefault="00C87BA1" w:rsidP="007A2224">
      <w:r>
        <w:separator/>
      </w:r>
    </w:p>
  </w:footnote>
  <w:footnote w:type="continuationSeparator" w:id="0">
    <w:p w14:paraId="5AF8A636" w14:textId="77777777" w:rsidR="00C87BA1" w:rsidRDefault="00C87BA1" w:rsidP="007A22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0CEF3" w14:textId="77777777" w:rsidR="007A2224" w:rsidRDefault="007A2224">
    <w:pPr>
      <w:pStyle w:val="Header"/>
    </w:pPr>
  </w:p>
  <w:p w14:paraId="322D67D6" w14:textId="77777777" w:rsidR="00CB65E0" w:rsidRDefault="00CB65E0">
    <w:pPr>
      <w:pStyle w:val="Header"/>
    </w:pPr>
  </w:p>
  <w:p w14:paraId="12F53E9B" w14:textId="77777777" w:rsidR="00CB65E0" w:rsidRDefault="00CB65E0">
    <w:pPr>
      <w:pStyle w:val="Header"/>
    </w:pPr>
  </w:p>
  <w:p w14:paraId="7B735A32" w14:textId="77777777" w:rsidR="007A2224" w:rsidRDefault="007A2224">
    <w:pPr>
      <w:pStyle w:val="Header"/>
    </w:pPr>
  </w:p>
  <w:p w14:paraId="13581924" w14:textId="77777777" w:rsidR="007A2224" w:rsidRDefault="007A2224">
    <w:pPr>
      <w:pStyle w:val="Header"/>
    </w:pPr>
  </w:p>
  <w:p w14:paraId="35C93FFD" w14:textId="77777777" w:rsidR="007A2224" w:rsidRDefault="007A2224">
    <w:pPr>
      <w:pStyle w:val="Header"/>
    </w:pPr>
  </w:p>
  <w:p w14:paraId="04A89273" w14:textId="77777777" w:rsidR="007A2224" w:rsidRDefault="007A2224">
    <w:pPr>
      <w:pStyle w:val="Header"/>
    </w:pPr>
  </w:p>
  <w:p w14:paraId="5206E878" w14:textId="77777777" w:rsidR="007A2224" w:rsidRDefault="007A2224">
    <w:pPr>
      <w:pStyle w:val="Header"/>
    </w:pPr>
  </w:p>
  <w:p w14:paraId="6E112140" w14:textId="77777777" w:rsidR="007A2224" w:rsidRDefault="007A22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54"/>
    <w:rsid w:val="00022599"/>
    <w:rsid w:val="00046807"/>
    <w:rsid w:val="00116498"/>
    <w:rsid w:val="00137FC2"/>
    <w:rsid w:val="00145FE6"/>
    <w:rsid w:val="00180571"/>
    <w:rsid w:val="00193486"/>
    <w:rsid w:val="001F3158"/>
    <w:rsid w:val="0022021D"/>
    <w:rsid w:val="002E3956"/>
    <w:rsid w:val="002F3EE8"/>
    <w:rsid w:val="00351474"/>
    <w:rsid w:val="00455D1F"/>
    <w:rsid w:val="00473654"/>
    <w:rsid w:val="00482E9B"/>
    <w:rsid w:val="004C6583"/>
    <w:rsid w:val="0050226A"/>
    <w:rsid w:val="006121D1"/>
    <w:rsid w:val="00647E1B"/>
    <w:rsid w:val="006A7954"/>
    <w:rsid w:val="006E1E6D"/>
    <w:rsid w:val="0070779F"/>
    <w:rsid w:val="007A2224"/>
    <w:rsid w:val="007B6E99"/>
    <w:rsid w:val="007E0D1A"/>
    <w:rsid w:val="00843999"/>
    <w:rsid w:val="00912AFE"/>
    <w:rsid w:val="00A14B49"/>
    <w:rsid w:val="00A82D98"/>
    <w:rsid w:val="00AF7CC0"/>
    <w:rsid w:val="00B96A85"/>
    <w:rsid w:val="00C15C22"/>
    <w:rsid w:val="00C85F00"/>
    <w:rsid w:val="00C87BA1"/>
    <w:rsid w:val="00C91921"/>
    <w:rsid w:val="00CB65E0"/>
    <w:rsid w:val="00CC2B8F"/>
    <w:rsid w:val="00DC1ABA"/>
    <w:rsid w:val="00E91528"/>
    <w:rsid w:val="00EE6A91"/>
    <w:rsid w:val="00F304CF"/>
    <w:rsid w:val="00F51CAE"/>
    <w:rsid w:val="00FE62BD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045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rsid w:val="006A79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224"/>
  </w:style>
  <w:style w:type="paragraph" w:styleId="Footer">
    <w:name w:val="footer"/>
    <w:basedOn w:val="Normal"/>
    <w:link w:val="FooterCh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224"/>
  </w:style>
  <w:style w:type="character" w:styleId="Hyperlink">
    <w:name w:val="Hyperlink"/>
    <w:basedOn w:val="DefaultParagraphFont"/>
    <w:uiPriority w:val="99"/>
    <w:unhideWhenUsed/>
    <w:rsid w:val="00F51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tiff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FBA1A-E732-C544-AAA5-E85D3D98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25</Words>
  <Characters>128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ric Badia</cp:lastModifiedBy>
  <cp:revision>16</cp:revision>
  <cp:lastPrinted>2015-04-21T14:26:00Z</cp:lastPrinted>
  <dcterms:created xsi:type="dcterms:W3CDTF">2015-04-20T11:31:00Z</dcterms:created>
  <dcterms:modified xsi:type="dcterms:W3CDTF">2015-11-09T12:52:00Z</dcterms:modified>
</cp:coreProperties>
</file>